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1342C953" w14:textId="7C0B325A" w:rsidR="00326D4A" w:rsidRPr="00326D4A" w:rsidRDefault="006F2816" w:rsidP="00326D4A">
      <w:pPr>
        <w:jc w:val="center"/>
        <w:rPr>
          <w:rFonts w:ascii="Century" w:eastAsia="ＭＳ 明朝" w:hAnsi="Century" w:cs="Times New Roman"/>
          <w:sz w:val="28"/>
          <w:szCs w:val="28"/>
        </w:rPr>
      </w:pPr>
      <w:r w:rsidRPr="006F2816">
        <w:rPr>
          <w:rFonts w:ascii="Century" w:eastAsia="ＭＳ 明朝" w:hAnsi="Century" w:cs="Times New Roman" w:hint="eastAsia"/>
          <w:w w:val="85"/>
          <w:kern w:val="0"/>
          <w:sz w:val="28"/>
          <w:szCs w:val="28"/>
          <w:fitText w:val="8400" w:id="-997979903"/>
        </w:rPr>
        <w:t>唯一無二の誇り高き学校づくりに係る魅力・情報発信等業務</w:t>
      </w:r>
      <w:r w:rsidR="00326D4A" w:rsidRPr="006F2816">
        <w:rPr>
          <w:rFonts w:ascii="Century" w:eastAsia="ＭＳ 明朝" w:hAnsi="Century" w:cs="Times New Roman" w:hint="eastAsia"/>
          <w:w w:val="85"/>
          <w:kern w:val="0"/>
          <w:sz w:val="28"/>
          <w:szCs w:val="28"/>
          <w:fitText w:val="8400" w:id="-997979903"/>
        </w:rPr>
        <w:t>共同</w:t>
      </w:r>
      <w:r w:rsidR="005B5826" w:rsidRPr="006F2816">
        <w:rPr>
          <w:rFonts w:ascii="Century" w:eastAsia="ＭＳ 明朝" w:hAnsi="Century" w:cs="Times New Roman" w:hint="eastAsia"/>
          <w:w w:val="85"/>
          <w:kern w:val="0"/>
          <w:sz w:val="28"/>
          <w:szCs w:val="28"/>
          <w:fitText w:val="8400" w:id="-997979903"/>
        </w:rPr>
        <w:t>事業</w:t>
      </w:r>
      <w:r w:rsidR="00326D4A" w:rsidRPr="006F2816">
        <w:rPr>
          <w:rFonts w:ascii="Century" w:eastAsia="ＭＳ 明朝" w:hAnsi="Century" w:cs="Times New Roman" w:hint="eastAsia"/>
          <w:w w:val="85"/>
          <w:kern w:val="0"/>
          <w:sz w:val="28"/>
          <w:szCs w:val="28"/>
          <w:fitText w:val="8400" w:id="-997979903"/>
        </w:rPr>
        <w:t>体協定</w:t>
      </w:r>
      <w:r w:rsidR="00326D4A" w:rsidRPr="006F2816">
        <w:rPr>
          <w:rFonts w:ascii="Century" w:eastAsia="ＭＳ 明朝" w:hAnsi="Century" w:cs="Times New Roman" w:hint="eastAsia"/>
          <w:spacing w:val="65"/>
          <w:w w:val="85"/>
          <w:kern w:val="0"/>
          <w:sz w:val="28"/>
          <w:szCs w:val="28"/>
          <w:fitText w:val="8400" w:id="-997979903"/>
        </w:rPr>
        <w:t>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223510D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w:t>
      </w:r>
      <w:r w:rsidR="006F2816" w:rsidRPr="006F2816">
        <w:rPr>
          <w:rFonts w:ascii="Century" w:eastAsia="ＭＳ 明朝" w:hAnsi="Century" w:cs="Times New Roman" w:hint="eastAsia"/>
          <w:sz w:val="24"/>
          <w:szCs w:val="24"/>
        </w:rPr>
        <w:t>唯一無二の誇り高き学校づくりに係る魅力・情報発信等業務</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32016EFA"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第２条　</w:t>
      </w:r>
      <w:r w:rsidR="006F2816" w:rsidRPr="006F2816">
        <w:rPr>
          <w:rFonts w:ascii="Century" w:eastAsia="ＭＳ 明朝" w:hAnsi="Century" w:cs="Times New Roman" w:hint="eastAsia"/>
          <w:sz w:val="24"/>
          <w:szCs w:val="24"/>
        </w:rPr>
        <w:t>唯一無二の誇り高き学校づくりに係る魅力・情報発信等業務</w:t>
      </w:r>
      <w:r w:rsidRPr="00326D4A">
        <w:rPr>
          <w:rFonts w:ascii="Century" w:eastAsia="ＭＳ 明朝" w:hAnsi="Century" w:cs="Times New Roman" w:hint="eastAsia"/>
          <w:sz w:val="24"/>
          <w:szCs w:val="24"/>
        </w:rPr>
        <w:t>共同</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以下「</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135C51AC"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7AC8C1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45D3093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43DCAB02"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2B7E8CCC"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35004B2E"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w:t>
      </w:r>
      <w:r w:rsidR="00D048AE">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6997815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5F24DC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構成員全員をもって運営委員会を設け、組織及び編成並びに業務の履行の基本に関する事項、資金管理方法その他の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運営に関する基本的かつ重要な事項について協議の上決定し、業務の履行に当たるものとする。</w:t>
      </w:r>
    </w:p>
    <w:p w14:paraId="25A97165" w14:textId="518CE6BD"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3C311C00"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402910B1"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6211BAC0"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取引金融機関は、○○銀行とし、共同</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名称を冠した代表者名義の別口預金口座によって取引するものとする。</w:t>
      </w:r>
    </w:p>
    <w:p w14:paraId="264CDB65" w14:textId="5D364E96" w:rsid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6ECC6A04"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第１３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732BE6BD"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86F14F8"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6FDAB1C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01B959F2"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F2816" w:rsidRPr="006F2816">
        <w:rPr>
          <w:rFonts w:ascii="Century" w:eastAsia="ＭＳ 明朝" w:hAnsi="Century" w:cs="Times New Roman" w:hint="eastAsia"/>
          <w:sz w:val="24"/>
          <w:szCs w:val="24"/>
        </w:rPr>
        <w:t>唯一無二の誇り高き学校づくりに係る魅力・情報発信等業務</w:t>
      </w:r>
      <w:r w:rsidR="006475B6" w:rsidRPr="006475B6">
        <w:rPr>
          <w:rFonts w:ascii="Century" w:eastAsia="ＭＳ 明朝" w:hAnsi="Century" w:cs="Times New Roman" w:hint="eastAsia"/>
          <w:sz w:val="24"/>
          <w:szCs w:val="24"/>
        </w:rPr>
        <w:t>共同</w:t>
      </w:r>
      <w:r w:rsidR="005B5826">
        <w:rPr>
          <w:rFonts w:ascii="Century" w:eastAsia="ＭＳ 明朝" w:hAnsi="Century" w:cs="Times New Roman" w:hint="eastAsia"/>
          <w:sz w:val="24"/>
          <w:szCs w:val="24"/>
        </w:rPr>
        <w:t>事業</w:t>
      </w:r>
      <w:r w:rsidR="006475B6" w:rsidRPr="006475B6">
        <w:rPr>
          <w:rFonts w:ascii="Century" w:eastAsia="ＭＳ 明朝" w:hAnsi="Century" w:cs="Times New Roman" w:hint="eastAsia"/>
          <w:sz w:val="24"/>
          <w:szCs w:val="24"/>
        </w:rPr>
        <w:t>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E98E4" w14:textId="3EBC5CB9" w:rsidR="006475B6" w:rsidRDefault="006475B6" w:rsidP="00326D4A">
      <w:pPr>
        <w:rPr>
          <w:rFonts w:ascii="Century" w:eastAsia="ＭＳ 明朝" w:hAnsi="Century" w:cs="Times New Roman"/>
          <w:sz w:val="24"/>
          <w:szCs w:val="24"/>
        </w:rPr>
      </w:pPr>
    </w:p>
    <w:p w14:paraId="5B3E0DCF" w14:textId="77777777" w:rsidR="006F2816" w:rsidRPr="005B5826" w:rsidRDefault="006F281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8397028" w14:textId="0E908693" w:rsidR="006475B6" w:rsidRDefault="006475B6" w:rsidP="00326D4A">
      <w:pPr>
        <w:rPr>
          <w:rFonts w:ascii="Century" w:eastAsia="ＭＳ 明朝" w:hAnsi="Century" w:cs="Times New Roman"/>
          <w:sz w:val="24"/>
          <w:szCs w:val="24"/>
        </w:rPr>
      </w:pPr>
    </w:p>
    <w:sectPr w:rsidR="006475B6"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0266" w14:textId="77777777" w:rsidR="006F169C" w:rsidRDefault="006F169C" w:rsidP="0083383D">
      <w:r>
        <w:separator/>
      </w:r>
    </w:p>
  </w:endnote>
  <w:endnote w:type="continuationSeparator" w:id="0">
    <w:p w14:paraId="28509CE4" w14:textId="77777777" w:rsidR="006F169C" w:rsidRDefault="006F169C"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21A5" w14:textId="77777777" w:rsidR="006F169C" w:rsidRDefault="006F169C" w:rsidP="0083383D">
      <w:r>
        <w:separator/>
      </w:r>
    </w:p>
  </w:footnote>
  <w:footnote w:type="continuationSeparator" w:id="0">
    <w:p w14:paraId="2A048A20" w14:textId="77777777" w:rsidR="006F169C" w:rsidRDefault="006F169C"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017229304">
    <w:abstractNumId w:val="0"/>
  </w:num>
  <w:num w:numId="2" w16cid:durableId="1302468101">
    <w:abstractNumId w:val="3"/>
  </w:num>
  <w:num w:numId="3" w16cid:durableId="511189184">
    <w:abstractNumId w:val="2"/>
  </w:num>
  <w:num w:numId="4" w16cid:durableId="727995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4409"/>
    <w:rsid w:val="000E7AF2"/>
    <w:rsid w:val="00104FF5"/>
    <w:rsid w:val="0011367E"/>
    <w:rsid w:val="00122612"/>
    <w:rsid w:val="00122F15"/>
    <w:rsid w:val="00127004"/>
    <w:rsid w:val="00134931"/>
    <w:rsid w:val="00140697"/>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25D26"/>
    <w:rsid w:val="00242AE9"/>
    <w:rsid w:val="00244A3A"/>
    <w:rsid w:val="0024791B"/>
    <w:rsid w:val="002508E1"/>
    <w:rsid w:val="002658D3"/>
    <w:rsid w:val="00280F68"/>
    <w:rsid w:val="00282064"/>
    <w:rsid w:val="0028661A"/>
    <w:rsid w:val="00286EBE"/>
    <w:rsid w:val="00287CEE"/>
    <w:rsid w:val="002926ED"/>
    <w:rsid w:val="00296B30"/>
    <w:rsid w:val="00297259"/>
    <w:rsid w:val="002B12CE"/>
    <w:rsid w:val="002B58ED"/>
    <w:rsid w:val="002C4234"/>
    <w:rsid w:val="002C5087"/>
    <w:rsid w:val="002D48C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E62F5"/>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1BE1"/>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25469"/>
    <w:rsid w:val="005326BC"/>
    <w:rsid w:val="00535AE6"/>
    <w:rsid w:val="00535DEE"/>
    <w:rsid w:val="005376C1"/>
    <w:rsid w:val="005422AD"/>
    <w:rsid w:val="0054344D"/>
    <w:rsid w:val="00551DF8"/>
    <w:rsid w:val="00553B5D"/>
    <w:rsid w:val="00554CDC"/>
    <w:rsid w:val="005714F2"/>
    <w:rsid w:val="005760DA"/>
    <w:rsid w:val="005931E5"/>
    <w:rsid w:val="005A5383"/>
    <w:rsid w:val="005A6307"/>
    <w:rsid w:val="005A7171"/>
    <w:rsid w:val="005B395A"/>
    <w:rsid w:val="005B5826"/>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169C"/>
    <w:rsid w:val="006F2204"/>
    <w:rsid w:val="006F2816"/>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07E3"/>
    <w:rsid w:val="0081237C"/>
    <w:rsid w:val="00812802"/>
    <w:rsid w:val="00816C8A"/>
    <w:rsid w:val="00823499"/>
    <w:rsid w:val="0083383D"/>
    <w:rsid w:val="008417A7"/>
    <w:rsid w:val="00845FED"/>
    <w:rsid w:val="00873417"/>
    <w:rsid w:val="008864BD"/>
    <w:rsid w:val="00891358"/>
    <w:rsid w:val="008A0D42"/>
    <w:rsid w:val="008B5E73"/>
    <w:rsid w:val="008B6B8A"/>
    <w:rsid w:val="008B6C71"/>
    <w:rsid w:val="008C4F2F"/>
    <w:rsid w:val="008C634E"/>
    <w:rsid w:val="008C6AC2"/>
    <w:rsid w:val="008C75E7"/>
    <w:rsid w:val="008D4D9C"/>
    <w:rsid w:val="008E1229"/>
    <w:rsid w:val="00900E8F"/>
    <w:rsid w:val="009119FB"/>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9F417F"/>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0C"/>
    <w:rsid w:val="00AA1CBD"/>
    <w:rsid w:val="00AC181A"/>
    <w:rsid w:val="00AC1985"/>
    <w:rsid w:val="00AC479E"/>
    <w:rsid w:val="00AD1538"/>
    <w:rsid w:val="00AE4EB1"/>
    <w:rsid w:val="00AE573D"/>
    <w:rsid w:val="00B01DA9"/>
    <w:rsid w:val="00B030E3"/>
    <w:rsid w:val="00B05A3D"/>
    <w:rsid w:val="00B06AE0"/>
    <w:rsid w:val="00B32259"/>
    <w:rsid w:val="00B35480"/>
    <w:rsid w:val="00B3767E"/>
    <w:rsid w:val="00B37D2A"/>
    <w:rsid w:val="00B4311C"/>
    <w:rsid w:val="00B438B1"/>
    <w:rsid w:val="00B52FBD"/>
    <w:rsid w:val="00B5365B"/>
    <w:rsid w:val="00B66D4D"/>
    <w:rsid w:val="00B71B53"/>
    <w:rsid w:val="00B816AF"/>
    <w:rsid w:val="00B834D5"/>
    <w:rsid w:val="00B8378E"/>
    <w:rsid w:val="00B8466E"/>
    <w:rsid w:val="00B94929"/>
    <w:rsid w:val="00B95EB3"/>
    <w:rsid w:val="00BA1235"/>
    <w:rsid w:val="00BC0CAC"/>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048AE"/>
    <w:rsid w:val="00D1426B"/>
    <w:rsid w:val="00D27CB5"/>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B7A91"/>
    <w:rsid w:val="00DC4656"/>
    <w:rsid w:val="00DE2649"/>
    <w:rsid w:val="00DE3B3E"/>
    <w:rsid w:val="00DF05D1"/>
    <w:rsid w:val="00E01A2A"/>
    <w:rsid w:val="00E06BD2"/>
    <w:rsid w:val="00E21432"/>
    <w:rsid w:val="00E244C4"/>
    <w:rsid w:val="00E34AEA"/>
    <w:rsid w:val="00E443AC"/>
    <w:rsid w:val="00E52C39"/>
    <w:rsid w:val="00E66726"/>
    <w:rsid w:val="00E74D80"/>
    <w:rsid w:val="00E76422"/>
    <w:rsid w:val="00E7774A"/>
    <w:rsid w:val="00E97F18"/>
    <w:rsid w:val="00EC2E51"/>
    <w:rsid w:val="00EC5DAF"/>
    <w:rsid w:val="00ED0F64"/>
    <w:rsid w:val="00ED1E85"/>
    <w:rsid w:val="00ED3BA9"/>
    <w:rsid w:val="00EE2350"/>
    <w:rsid w:val="00EE49EE"/>
    <w:rsid w:val="00EF1B80"/>
    <w:rsid w:val="00EF2006"/>
    <w:rsid w:val="00F06402"/>
    <w:rsid w:val="00F230DA"/>
    <w:rsid w:val="00F23759"/>
    <w:rsid w:val="00F23779"/>
    <w:rsid w:val="00F24A43"/>
    <w:rsid w:val="00F34996"/>
    <w:rsid w:val="00F40B54"/>
    <w:rsid w:val="00F43E5E"/>
    <w:rsid w:val="00F43F57"/>
    <w:rsid w:val="00F72906"/>
    <w:rsid w:val="00F75D18"/>
    <w:rsid w:val="00F83805"/>
    <w:rsid w:val="00F84F38"/>
    <w:rsid w:val="00F86A20"/>
    <w:rsid w:val="00F92DB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B0DE-23DD-4CB3-BD58-0AB09938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54</Words>
  <Characters>259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田中　修平（教育振興課）</cp:lastModifiedBy>
  <cp:revision>4</cp:revision>
  <cp:lastPrinted>2024-04-04T12:12:00Z</cp:lastPrinted>
  <dcterms:created xsi:type="dcterms:W3CDTF">2024-04-16T06:53:00Z</dcterms:created>
  <dcterms:modified xsi:type="dcterms:W3CDTF">2024-04-17T04:57:00Z</dcterms:modified>
</cp:coreProperties>
</file>